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9CFFA2" w14:textId="0AC0D219" w:rsidR="00A27779" w:rsidRPr="00A27779" w:rsidRDefault="00A27779" w:rsidP="002F09B2">
      <w:pPr>
        <w:pStyle w:val="Title"/>
        <w:rPr>
          <w:rFonts w:ascii="Arial" w:hAnsi="Arial" w:cs="Arial"/>
          <w:b w:val="0"/>
        </w:rPr>
      </w:pPr>
      <w:r w:rsidRPr="00A27779">
        <w:rPr>
          <w:rFonts w:ascii="Arial" w:hAnsi="Arial" w:cs="Arial"/>
        </w:rPr>
        <w:t>CITY OF NEWCASTLE UPON TYNE</w:t>
      </w:r>
    </w:p>
    <w:p w14:paraId="036CB4AB" w14:textId="2248AD33" w:rsidR="00A27779" w:rsidRPr="00A27779" w:rsidRDefault="00A27779" w:rsidP="00A27779">
      <w:pPr>
        <w:spacing w:before="0"/>
        <w:jc w:val="center"/>
        <w:rPr>
          <w:rFonts w:cs="Arial"/>
          <w:b/>
          <w:sz w:val="24"/>
          <w:u w:val="single"/>
        </w:rPr>
      </w:pPr>
      <w:r w:rsidRPr="00A27779">
        <w:rPr>
          <w:rFonts w:cs="Arial"/>
          <w:b/>
          <w:sz w:val="24"/>
          <w:u w:val="single"/>
        </w:rPr>
        <w:t>PROPOSED CONSTRUCTION OF ROAD HUMPS</w:t>
      </w:r>
    </w:p>
    <w:p w14:paraId="7C5BACA7" w14:textId="10EDFFFF" w:rsidR="00A27779" w:rsidRPr="00A27779" w:rsidRDefault="00A27779" w:rsidP="00A27779">
      <w:pPr>
        <w:spacing w:before="0"/>
        <w:jc w:val="center"/>
        <w:rPr>
          <w:rFonts w:cs="Arial"/>
          <w:b/>
          <w:bCs/>
          <w:sz w:val="24"/>
          <w:szCs w:val="24"/>
          <w:u w:val="single"/>
        </w:rPr>
      </w:pPr>
      <w:r>
        <w:rPr>
          <w:rFonts w:cs="Arial"/>
          <w:b/>
          <w:bCs/>
          <w:sz w:val="24"/>
          <w:szCs w:val="24"/>
          <w:u w:val="single"/>
        </w:rPr>
        <w:t>BENTINCK ROAD</w:t>
      </w:r>
    </w:p>
    <w:p w14:paraId="221913C9" w14:textId="109DFD76" w:rsidR="00A143C4" w:rsidRPr="00A27779" w:rsidRDefault="00A143C4" w:rsidP="00A27779">
      <w:pPr>
        <w:pStyle w:val="ListParagraph"/>
        <w:numPr>
          <w:ilvl w:val="0"/>
          <w:numId w:val="1"/>
        </w:numPr>
        <w:jc w:val="left"/>
        <w:rPr>
          <w:sz w:val="24"/>
          <w:szCs w:val="24"/>
        </w:rPr>
      </w:pPr>
      <w:r w:rsidRPr="00A27779">
        <w:rPr>
          <w:b/>
          <w:sz w:val="24"/>
          <w:szCs w:val="24"/>
        </w:rPr>
        <w:t>NOTICE IS HEREBY GIVEN</w:t>
      </w:r>
      <w:r w:rsidRPr="00A27779">
        <w:rPr>
          <w:sz w:val="24"/>
          <w:szCs w:val="24"/>
        </w:rPr>
        <w:t xml:space="preserve"> in accordance with Section 90C of the Highways Act 1980 that the Council of the City of Newcastle upon Tyne in exercise of its powers under Section 90A of the Highways Act 1980 proposes to construct road humps</w:t>
      </w:r>
      <w:r w:rsidRPr="00A27779">
        <w:rPr>
          <w:b/>
          <w:sz w:val="24"/>
          <w:szCs w:val="24"/>
        </w:rPr>
        <w:t xml:space="preserve"> </w:t>
      </w:r>
      <w:r w:rsidRPr="00A27779">
        <w:rPr>
          <w:sz w:val="24"/>
          <w:szCs w:val="24"/>
        </w:rPr>
        <w:t>complying with the Highways (Road Humps) Regulations 1999 in</w:t>
      </w:r>
      <w:r w:rsidR="00780B3B" w:rsidRPr="00A27779">
        <w:rPr>
          <w:sz w:val="24"/>
          <w:szCs w:val="24"/>
        </w:rPr>
        <w:t xml:space="preserve"> </w:t>
      </w:r>
      <w:r w:rsidR="009D32B6">
        <w:rPr>
          <w:sz w:val="24"/>
        </w:rPr>
        <w:t>Bentinck</w:t>
      </w:r>
      <w:r w:rsidR="004F47FD" w:rsidRPr="00A27779">
        <w:rPr>
          <w:sz w:val="24"/>
        </w:rPr>
        <w:t xml:space="preserve"> Road</w:t>
      </w:r>
      <w:r w:rsidR="007C35B0" w:rsidRPr="00A27779">
        <w:rPr>
          <w:sz w:val="24"/>
          <w:szCs w:val="24"/>
        </w:rPr>
        <w:t>.</w:t>
      </w:r>
    </w:p>
    <w:p w14:paraId="5507EE85" w14:textId="77777777" w:rsidR="00A27779" w:rsidRPr="00A27779" w:rsidRDefault="00A27779" w:rsidP="00A27779">
      <w:pPr>
        <w:pStyle w:val="ListParagraph"/>
        <w:jc w:val="left"/>
        <w:rPr>
          <w:sz w:val="24"/>
        </w:rPr>
      </w:pPr>
    </w:p>
    <w:p w14:paraId="5341692A" w14:textId="77777777" w:rsidR="00A27779" w:rsidRDefault="00A27779" w:rsidP="00A27779">
      <w:pPr>
        <w:numPr>
          <w:ilvl w:val="0"/>
          <w:numId w:val="1"/>
        </w:numPr>
        <w:spacing w:before="0"/>
        <w:jc w:val="left"/>
        <w:rPr>
          <w:rFonts w:cs="Arial"/>
          <w:sz w:val="24"/>
        </w:rPr>
      </w:pPr>
      <w:r w:rsidRPr="00ED4981">
        <w:rPr>
          <w:sz w:val="24"/>
        </w:rPr>
        <w:t xml:space="preserve">The proposed nature, dimensions and locations of the road humps are as </w:t>
      </w:r>
      <w:r w:rsidRPr="00A27779">
        <w:rPr>
          <w:rFonts w:cs="Arial"/>
          <w:sz w:val="24"/>
        </w:rPr>
        <w:t>follows:-</w:t>
      </w:r>
    </w:p>
    <w:p w14:paraId="228A494F" w14:textId="77777777" w:rsidR="00A27779" w:rsidRPr="00A27779" w:rsidRDefault="00A27779" w:rsidP="00A27779">
      <w:pPr>
        <w:spacing w:before="0"/>
        <w:jc w:val="left"/>
        <w:rPr>
          <w:rFonts w:cs="Arial"/>
          <w:sz w:val="24"/>
        </w:rPr>
      </w:pPr>
    </w:p>
    <w:p w14:paraId="12F84148" w14:textId="77777777" w:rsidR="00A27779" w:rsidRPr="00A27779" w:rsidRDefault="00A143C4" w:rsidP="00A27779">
      <w:pPr>
        <w:pStyle w:val="Heading1"/>
        <w:jc w:val="both"/>
        <w:rPr>
          <w:rFonts w:ascii="Arial" w:hAnsi="Arial" w:cs="Arial"/>
          <w:u w:val="none"/>
        </w:rPr>
      </w:pPr>
      <w:r w:rsidRPr="00A27779">
        <w:rPr>
          <w:rFonts w:ascii="Arial" w:hAnsi="Arial" w:cs="Arial"/>
          <w:szCs w:val="22"/>
          <w:u w:val="none"/>
        </w:rPr>
        <w:tab/>
      </w:r>
      <w:r w:rsidR="00A27779" w:rsidRPr="00A27779">
        <w:rPr>
          <w:rFonts w:ascii="Arial" w:hAnsi="Arial" w:cs="Arial"/>
          <w:u w:val="none"/>
        </w:rPr>
        <w:t xml:space="preserve">Nature </w:t>
      </w:r>
      <w:r w:rsidR="00A27779" w:rsidRPr="00A27779">
        <w:rPr>
          <w:rFonts w:ascii="Arial" w:hAnsi="Arial" w:cs="Arial"/>
          <w:b w:val="0"/>
          <w:bCs w:val="0"/>
          <w:u w:val="none"/>
        </w:rPr>
        <w:t>– Speed cushions</w:t>
      </w:r>
    </w:p>
    <w:p w14:paraId="58ED26EB" w14:textId="77777777" w:rsidR="00A27779" w:rsidRPr="00A27779" w:rsidRDefault="00A27779" w:rsidP="00A27779">
      <w:pPr>
        <w:spacing w:before="0"/>
        <w:ind w:left="720"/>
        <w:jc w:val="left"/>
        <w:rPr>
          <w:rFonts w:cs="Arial"/>
          <w:b/>
          <w:sz w:val="24"/>
        </w:rPr>
      </w:pPr>
    </w:p>
    <w:p w14:paraId="1CFAF551" w14:textId="23DA4AEE" w:rsidR="00A27779" w:rsidRPr="00A27779" w:rsidRDefault="00A27779" w:rsidP="00A27779">
      <w:pPr>
        <w:spacing w:before="0"/>
        <w:ind w:left="720"/>
        <w:jc w:val="left"/>
        <w:rPr>
          <w:rFonts w:cs="Arial"/>
          <w:bCs/>
          <w:sz w:val="24"/>
          <w:szCs w:val="24"/>
        </w:rPr>
      </w:pPr>
      <w:r w:rsidRPr="00A27779">
        <w:rPr>
          <w:rFonts w:cs="Arial"/>
          <w:b/>
          <w:sz w:val="24"/>
          <w:szCs w:val="24"/>
        </w:rPr>
        <w:t xml:space="preserve">Locations </w:t>
      </w:r>
      <w:r w:rsidRPr="00A27779">
        <w:rPr>
          <w:rFonts w:cs="Arial"/>
          <w:bCs/>
          <w:sz w:val="24"/>
          <w:szCs w:val="24"/>
        </w:rPr>
        <w:t>–</w:t>
      </w:r>
      <w:r w:rsidRPr="00A27779">
        <w:rPr>
          <w:rFonts w:cs="Arial"/>
          <w:b/>
          <w:sz w:val="24"/>
          <w:szCs w:val="24"/>
        </w:rPr>
        <w:t xml:space="preserve"> </w:t>
      </w:r>
      <w:r w:rsidRPr="00A27779">
        <w:rPr>
          <w:rFonts w:cs="Arial"/>
          <w:bCs/>
          <w:sz w:val="24"/>
          <w:szCs w:val="24"/>
        </w:rPr>
        <w:t xml:space="preserve">(to the centre of the speed cushions) </w:t>
      </w:r>
      <w:r w:rsidRPr="00A27779">
        <w:rPr>
          <w:rFonts w:cs="Arial"/>
          <w:sz w:val="24"/>
          <w:szCs w:val="24"/>
        </w:rPr>
        <w:t>– speed cushions at each location listed below</w:t>
      </w:r>
      <w:r w:rsidR="00AE1136">
        <w:rPr>
          <w:rFonts w:cs="Arial"/>
          <w:sz w:val="24"/>
          <w:szCs w:val="24"/>
        </w:rPr>
        <w:t>:</w:t>
      </w:r>
    </w:p>
    <w:p w14:paraId="62A1E623" w14:textId="77777777" w:rsidR="00A27779" w:rsidRPr="00A27779" w:rsidRDefault="00A27779" w:rsidP="00A27779">
      <w:pPr>
        <w:spacing w:before="0"/>
        <w:ind w:left="720"/>
        <w:jc w:val="left"/>
        <w:rPr>
          <w:rFonts w:cs="Arial"/>
          <w:bCs/>
          <w:sz w:val="24"/>
          <w:szCs w:val="24"/>
        </w:rPr>
      </w:pPr>
    </w:p>
    <w:p w14:paraId="71985818" w14:textId="77777777" w:rsidR="009D32B6" w:rsidRDefault="009D32B6" w:rsidP="009D32B6">
      <w:pPr>
        <w:spacing w:before="0"/>
        <w:ind w:left="720"/>
        <w:jc w:val="left"/>
        <w:rPr>
          <w:rFonts w:cs="Arial"/>
          <w:b/>
          <w:sz w:val="24"/>
          <w:szCs w:val="24"/>
        </w:rPr>
      </w:pPr>
      <w:r>
        <w:rPr>
          <w:rFonts w:cs="Arial"/>
          <w:b/>
          <w:sz w:val="24"/>
          <w:szCs w:val="24"/>
        </w:rPr>
        <w:t>Bentinck Road</w:t>
      </w:r>
      <w:r w:rsidR="00A27779" w:rsidRPr="00A27779">
        <w:rPr>
          <w:rFonts w:cs="Arial"/>
          <w:b/>
          <w:sz w:val="24"/>
          <w:szCs w:val="24"/>
        </w:rPr>
        <w:t xml:space="preserve"> </w:t>
      </w:r>
      <w:r>
        <w:rPr>
          <w:rFonts w:cs="Arial"/>
          <w:b/>
          <w:sz w:val="24"/>
          <w:szCs w:val="24"/>
        </w:rPr>
        <w:t>–</w:t>
      </w:r>
    </w:p>
    <w:p w14:paraId="4954BA61" w14:textId="7E6DC506" w:rsidR="009D32B6" w:rsidRPr="009D32B6" w:rsidRDefault="009D32B6" w:rsidP="009D32B6">
      <w:pPr>
        <w:pStyle w:val="ListParagraph"/>
        <w:numPr>
          <w:ilvl w:val="0"/>
          <w:numId w:val="2"/>
        </w:numPr>
        <w:spacing w:before="0"/>
        <w:jc w:val="left"/>
        <w:rPr>
          <w:rFonts w:cs="Arial"/>
          <w:b/>
          <w:sz w:val="24"/>
          <w:szCs w:val="24"/>
        </w:rPr>
      </w:pPr>
      <w:r w:rsidRPr="009D32B6">
        <w:rPr>
          <w:rFonts w:cs="Arial"/>
          <w:b/>
          <w:bCs/>
          <w:spacing w:val="-3"/>
          <w:sz w:val="24"/>
          <w:szCs w:val="24"/>
        </w:rPr>
        <w:t>10 metres</w:t>
      </w:r>
      <w:r w:rsidRPr="009D32B6">
        <w:rPr>
          <w:rFonts w:cs="Arial"/>
          <w:spacing w:val="-3"/>
          <w:sz w:val="24"/>
          <w:szCs w:val="24"/>
        </w:rPr>
        <w:t xml:space="preserve"> </w:t>
      </w:r>
      <w:r>
        <w:rPr>
          <w:rFonts w:cs="Arial"/>
          <w:spacing w:val="-3"/>
          <w:sz w:val="24"/>
          <w:szCs w:val="24"/>
        </w:rPr>
        <w:t>south of its</w:t>
      </w:r>
      <w:r w:rsidRPr="009D32B6">
        <w:rPr>
          <w:rFonts w:cs="Arial"/>
          <w:spacing w:val="-3"/>
          <w:sz w:val="24"/>
          <w:szCs w:val="24"/>
        </w:rPr>
        <w:t xml:space="preserve"> junction with West Road (x3 cush</w:t>
      </w:r>
      <w:r>
        <w:rPr>
          <w:rFonts w:cs="Arial"/>
          <w:spacing w:val="-3"/>
          <w:sz w:val="24"/>
          <w:szCs w:val="24"/>
        </w:rPr>
        <w:t>io</w:t>
      </w:r>
      <w:r w:rsidRPr="009D32B6">
        <w:rPr>
          <w:rFonts w:cs="Arial"/>
          <w:spacing w:val="-3"/>
          <w:sz w:val="24"/>
          <w:szCs w:val="24"/>
        </w:rPr>
        <w:t>ns)</w:t>
      </w:r>
    </w:p>
    <w:p w14:paraId="527F0350" w14:textId="11D0E3A6" w:rsidR="009D32B6" w:rsidRPr="009D32B6" w:rsidRDefault="009D32B6" w:rsidP="009D32B6">
      <w:pPr>
        <w:numPr>
          <w:ilvl w:val="0"/>
          <w:numId w:val="2"/>
        </w:numPr>
        <w:tabs>
          <w:tab w:val="left" w:pos="-720"/>
          <w:tab w:val="left" w:pos="720"/>
          <w:tab w:val="left" w:pos="9720"/>
        </w:tabs>
        <w:suppressAutoHyphens/>
        <w:spacing w:before="0"/>
        <w:ind w:right="-58"/>
        <w:jc w:val="left"/>
        <w:rPr>
          <w:rFonts w:cs="Arial"/>
          <w:spacing w:val="-3"/>
          <w:sz w:val="24"/>
          <w:szCs w:val="24"/>
        </w:rPr>
      </w:pPr>
      <w:r w:rsidRPr="009D32B6">
        <w:rPr>
          <w:rFonts w:cs="Arial"/>
          <w:b/>
          <w:bCs/>
          <w:spacing w:val="-3"/>
          <w:sz w:val="24"/>
          <w:szCs w:val="24"/>
        </w:rPr>
        <w:t>80 metres</w:t>
      </w:r>
      <w:r w:rsidRPr="009D32B6">
        <w:rPr>
          <w:rFonts w:cs="Arial"/>
          <w:spacing w:val="-3"/>
          <w:sz w:val="24"/>
          <w:szCs w:val="24"/>
        </w:rPr>
        <w:t xml:space="preserve"> </w:t>
      </w:r>
      <w:r>
        <w:rPr>
          <w:rFonts w:cs="Arial"/>
          <w:spacing w:val="-3"/>
          <w:sz w:val="24"/>
          <w:szCs w:val="24"/>
        </w:rPr>
        <w:t>south of its</w:t>
      </w:r>
      <w:r w:rsidRPr="009D32B6">
        <w:rPr>
          <w:rFonts w:cs="Arial"/>
          <w:spacing w:val="-3"/>
          <w:sz w:val="24"/>
          <w:szCs w:val="24"/>
        </w:rPr>
        <w:t xml:space="preserve"> junction with West Road (x3 cush</w:t>
      </w:r>
      <w:r>
        <w:rPr>
          <w:rFonts w:cs="Arial"/>
          <w:spacing w:val="-3"/>
          <w:sz w:val="24"/>
          <w:szCs w:val="24"/>
        </w:rPr>
        <w:t>io</w:t>
      </w:r>
      <w:r w:rsidRPr="009D32B6">
        <w:rPr>
          <w:rFonts w:cs="Arial"/>
          <w:spacing w:val="-3"/>
          <w:sz w:val="24"/>
          <w:szCs w:val="24"/>
        </w:rPr>
        <w:t>ns)</w:t>
      </w:r>
    </w:p>
    <w:p w14:paraId="6DAF04D4" w14:textId="52C6E7D0" w:rsidR="009D32B6" w:rsidRPr="009D32B6" w:rsidRDefault="009D32B6" w:rsidP="009D32B6">
      <w:pPr>
        <w:numPr>
          <w:ilvl w:val="0"/>
          <w:numId w:val="2"/>
        </w:numPr>
        <w:tabs>
          <w:tab w:val="left" w:pos="-720"/>
          <w:tab w:val="left" w:pos="720"/>
          <w:tab w:val="left" w:pos="9720"/>
        </w:tabs>
        <w:suppressAutoHyphens/>
        <w:spacing w:before="0"/>
        <w:ind w:right="-58"/>
        <w:jc w:val="left"/>
        <w:rPr>
          <w:rFonts w:cs="Arial"/>
          <w:spacing w:val="-3"/>
          <w:sz w:val="24"/>
          <w:szCs w:val="24"/>
        </w:rPr>
      </w:pPr>
      <w:r w:rsidRPr="009D32B6">
        <w:rPr>
          <w:rFonts w:cs="Arial"/>
          <w:b/>
          <w:bCs/>
          <w:spacing w:val="-3"/>
          <w:sz w:val="24"/>
          <w:szCs w:val="24"/>
        </w:rPr>
        <w:t>185 metres</w:t>
      </w:r>
      <w:r w:rsidRPr="009D32B6">
        <w:rPr>
          <w:rFonts w:cs="Arial"/>
          <w:spacing w:val="-3"/>
          <w:sz w:val="24"/>
          <w:szCs w:val="24"/>
        </w:rPr>
        <w:t xml:space="preserve"> </w:t>
      </w:r>
      <w:r>
        <w:rPr>
          <w:rFonts w:cs="Arial"/>
          <w:spacing w:val="-3"/>
          <w:sz w:val="24"/>
          <w:szCs w:val="24"/>
        </w:rPr>
        <w:t>south of its</w:t>
      </w:r>
      <w:r w:rsidRPr="009D32B6">
        <w:rPr>
          <w:rFonts w:cs="Arial"/>
          <w:spacing w:val="-3"/>
          <w:sz w:val="24"/>
          <w:szCs w:val="24"/>
        </w:rPr>
        <w:t xml:space="preserve"> junction with West Road</w:t>
      </w:r>
      <w:r>
        <w:rPr>
          <w:rFonts w:cs="Arial"/>
          <w:spacing w:val="-3"/>
          <w:sz w:val="24"/>
          <w:szCs w:val="24"/>
        </w:rPr>
        <w:t xml:space="preserve"> </w:t>
      </w:r>
      <w:r w:rsidRPr="009D32B6">
        <w:rPr>
          <w:rFonts w:cs="Arial"/>
          <w:spacing w:val="-3"/>
          <w:sz w:val="24"/>
          <w:szCs w:val="24"/>
        </w:rPr>
        <w:t>(x3 cush</w:t>
      </w:r>
      <w:r>
        <w:rPr>
          <w:rFonts w:cs="Arial"/>
          <w:spacing w:val="-3"/>
          <w:sz w:val="24"/>
          <w:szCs w:val="24"/>
        </w:rPr>
        <w:t>io</w:t>
      </w:r>
      <w:r w:rsidRPr="009D32B6">
        <w:rPr>
          <w:rFonts w:cs="Arial"/>
          <w:spacing w:val="-3"/>
          <w:sz w:val="24"/>
          <w:szCs w:val="24"/>
        </w:rPr>
        <w:t>ns)</w:t>
      </w:r>
    </w:p>
    <w:p w14:paraId="6E592103" w14:textId="641A9E35" w:rsidR="009D32B6" w:rsidRPr="009D32B6" w:rsidRDefault="009D32B6" w:rsidP="009D32B6">
      <w:pPr>
        <w:numPr>
          <w:ilvl w:val="0"/>
          <w:numId w:val="2"/>
        </w:numPr>
        <w:tabs>
          <w:tab w:val="left" w:pos="-720"/>
          <w:tab w:val="left" w:pos="720"/>
          <w:tab w:val="left" w:pos="9720"/>
        </w:tabs>
        <w:suppressAutoHyphens/>
        <w:spacing w:before="0"/>
        <w:ind w:right="-58"/>
        <w:jc w:val="left"/>
        <w:rPr>
          <w:rFonts w:cs="Arial"/>
          <w:spacing w:val="-3"/>
          <w:sz w:val="24"/>
          <w:szCs w:val="24"/>
        </w:rPr>
      </w:pPr>
      <w:r w:rsidRPr="009D32B6">
        <w:rPr>
          <w:rFonts w:cs="Arial"/>
          <w:b/>
          <w:bCs/>
          <w:spacing w:val="-3"/>
          <w:sz w:val="24"/>
          <w:szCs w:val="24"/>
        </w:rPr>
        <w:t>275 metres</w:t>
      </w:r>
      <w:r w:rsidRPr="009D32B6">
        <w:rPr>
          <w:rFonts w:cs="Arial"/>
          <w:spacing w:val="-3"/>
          <w:sz w:val="24"/>
          <w:szCs w:val="24"/>
        </w:rPr>
        <w:t xml:space="preserve"> </w:t>
      </w:r>
      <w:r>
        <w:rPr>
          <w:rFonts w:cs="Arial"/>
          <w:spacing w:val="-3"/>
          <w:sz w:val="24"/>
          <w:szCs w:val="24"/>
        </w:rPr>
        <w:t>south of its</w:t>
      </w:r>
      <w:r w:rsidRPr="009D32B6">
        <w:rPr>
          <w:rFonts w:cs="Arial"/>
          <w:spacing w:val="-3"/>
          <w:sz w:val="24"/>
          <w:szCs w:val="24"/>
        </w:rPr>
        <w:t xml:space="preserve"> junction with West Road (x2 cush</w:t>
      </w:r>
      <w:r>
        <w:rPr>
          <w:rFonts w:cs="Arial"/>
          <w:spacing w:val="-3"/>
          <w:sz w:val="24"/>
          <w:szCs w:val="24"/>
        </w:rPr>
        <w:t>io</w:t>
      </w:r>
      <w:r w:rsidRPr="009D32B6">
        <w:rPr>
          <w:rFonts w:cs="Arial"/>
          <w:spacing w:val="-3"/>
          <w:sz w:val="24"/>
          <w:szCs w:val="24"/>
        </w:rPr>
        <w:t>ns)</w:t>
      </w:r>
    </w:p>
    <w:p w14:paraId="6C5474C9" w14:textId="4EDCF938" w:rsidR="009D32B6" w:rsidRPr="009D32B6" w:rsidRDefault="009D32B6" w:rsidP="009D32B6">
      <w:pPr>
        <w:numPr>
          <w:ilvl w:val="0"/>
          <w:numId w:val="2"/>
        </w:numPr>
        <w:tabs>
          <w:tab w:val="left" w:pos="-720"/>
          <w:tab w:val="left" w:pos="720"/>
          <w:tab w:val="left" w:pos="9720"/>
        </w:tabs>
        <w:suppressAutoHyphens/>
        <w:spacing w:before="0"/>
        <w:ind w:right="-58"/>
        <w:jc w:val="left"/>
        <w:rPr>
          <w:rFonts w:cs="Arial"/>
          <w:spacing w:val="-3"/>
          <w:sz w:val="24"/>
          <w:szCs w:val="24"/>
        </w:rPr>
      </w:pPr>
      <w:r w:rsidRPr="009D32B6">
        <w:rPr>
          <w:rFonts w:cs="Arial"/>
          <w:b/>
          <w:bCs/>
          <w:spacing w:val="-3"/>
          <w:sz w:val="24"/>
          <w:szCs w:val="24"/>
        </w:rPr>
        <w:t>390 metres</w:t>
      </w:r>
      <w:r w:rsidRPr="009D32B6">
        <w:rPr>
          <w:rFonts w:cs="Arial"/>
          <w:spacing w:val="-3"/>
          <w:sz w:val="24"/>
          <w:szCs w:val="24"/>
        </w:rPr>
        <w:t xml:space="preserve"> </w:t>
      </w:r>
      <w:r>
        <w:rPr>
          <w:rFonts w:cs="Arial"/>
          <w:spacing w:val="-3"/>
          <w:sz w:val="24"/>
          <w:szCs w:val="24"/>
        </w:rPr>
        <w:t>south of its</w:t>
      </w:r>
      <w:r w:rsidRPr="009D32B6">
        <w:rPr>
          <w:rFonts w:cs="Arial"/>
          <w:spacing w:val="-3"/>
          <w:sz w:val="24"/>
          <w:szCs w:val="24"/>
        </w:rPr>
        <w:t xml:space="preserve"> junction with West Road (x3 cush</w:t>
      </w:r>
      <w:r>
        <w:rPr>
          <w:rFonts w:cs="Arial"/>
          <w:spacing w:val="-3"/>
          <w:sz w:val="24"/>
          <w:szCs w:val="24"/>
        </w:rPr>
        <w:t>io</w:t>
      </w:r>
      <w:r w:rsidRPr="009D32B6">
        <w:rPr>
          <w:rFonts w:cs="Arial"/>
          <w:spacing w:val="-3"/>
          <w:sz w:val="24"/>
          <w:szCs w:val="24"/>
        </w:rPr>
        <w:t>ns)</w:t>
      </w:r>
    </w:p>
    <w:p w14:paraId="7F11373B" w14:textId="69128DE9" w:rsidR="009D32B6" w:rsidRPr="009D32B6" w:rsidRDefault="009D32B6" w:rsidP="009D32B6">
      <w:pPr>
        <w:numPr>
          <w:ilvl w:val="0"/>
          <w:numId w:val="2"/>
        </w:numPr>
        <w:tabs>
          <w:tab w:val="left" w:pos="-720"/>
          <w:tab w:val="left" w:pos="720"/>
          <w:tab w:val="left" w:pos="9720"/>
        </w:tabs>
        <w:suppressAutoHyphens/>
        <w:spacing w:before="0"/>
        <w:ind w:right="-58"/>
        <w:jc w:val="left"/>
        <w:rPr>
          <w:rFonts w:cs="Arial"/>
          <w:spacing w:val="-3"/>
          <w:sz w:val="24"/>
          <w:szCs w:val="24"/>
        </w:rPr>
      </w:pPr>
      <w:r w:rsidRPr="009D32B6">
        <w:rPr>
          <w:rFonts w:cs="Arial"/>
          <w:b/>
          <w:bCs/>
          <w:spacing w:val="-3"/>
          <w:sz w:val="24"/>
          <w:szCs w:val="24"/>
        </w:rPr>
        <w:t>480 metres</w:t>
      </w:r>
      <w:r w:rsidRPr="009D32B6">
        <w:rPr>
          <w:rFonts w:cs="Arial"/>
          <w:spacing w:val="-3"/>
          <w:sz w:val="24"/>
          <w:szCs w:val="24"/>
        </w:rPr>
        <w:t xml:space="preserve"> </w:t>
      </w:r>
      <w:r>
        <w:rPr>
          <w:rFonts w:cs="Arial"/>
          <w:spacing w:val="-3"/>
          <w:sz w:val="24"/>
          <w:szCs w:val="24"/>
        </w:rPr>
        <w:t>south of its</w:t>
      </w:r>
      <w:r w:rsidRPr="009D32B6">
        <w:rPr>
          <w:rFonts w:cs="Arial"/>
          <w:spacing w:val="-3"/>
          <w:sz w:val="24"/>
          <w:szCs w:val="24"/>
        </w:rPr>
        <w:t xml:space="preserve"> junction with West Road (x3 cush</w:t>
      </w:r>
      <w:r>
        <w:rPr>
          <w:rFonts w:cs="Arial"/>
          <w:spacing w:val="-3"/>
          <w:sz w:val="24"/>
          <w:szCs w:val="24"/>
        </w:rPr>
        <w:t>io</w:t>
      </w:r>
      <w:r w:rsidRPr="009D32B6">
        <w:rPr>
          <w:rFonts w:cs="Arial"/>
          <w:spacing w:val="-3"/>
          <w:sz w:val="24"/>
          <w:szCs w:val="24"/>
        </w:rPr>
        <w:t>ns)</w:t>
      </w:r>
    </w:p>
    <w:p w14:paraId="00E76D32" w14:textId="77777777" w:rsidR="009D32B6" w:rsidRPr="009D32B6" w:rsidRDefault="009D32B6" w:rsidP="00A27779">
      <w:pPr>
        <w:spacing w:before="0"/>
        <w:ind w:left="720"/>
        <w:jc w:val="left"/>
        <w:rPr>
          <w:rFonts w:cs="Arial"/>
          <w:bCs/>
          <w:sz w:val="24"/>
          <w:szCs w:val="24"/>
        </w:rPr>
      </w:pPr>
    </w:p>
    <w:p w14:paraId="62365B94" w14:textId="77777777" w:rsidR="00A27779" w:rsidRPr="00AE1136" w:rsidRDefault="00A27779" w:rsidP="00A27779">
      <w:pPr>
        <w:tabs>
          <w:tab w:val="left" w:pos="-720"/>
          <w:tab w:val="left" w:pos="360"/>
          <w:tab w:val="left" w:pos="1430"/>
        </w:tabs>
        <w:suppressAutoHyphens/>
        <w:spacing w:before="0"/>
        <w:ind w:left="720" w:right="360"/>
        <w:rPr>
          <w:rFonts w:cs="Arial"/>
          <w:b/>
          <w:spacing w:val="-3"/>
          <w:sz w:val="24"/>
          <w:szCs w:val="24"/>
        </w:rPr>
      </w:pPr>
      <w:r w:rsidRPr="00AE1136">
        <w:rPr>
          <w:rFonts w:cs="Arial"/>
          <w:b/>
          <w:spacing w:val="-3"/>
          <w:sz w:val="24"/>
          <w:szCs w:val="24"/>
        </w:rPr>
        <w:t>Dimensions of Cushions</w:t>
      </w:r>
    </w:p>
    <w:p w14:paraId="5A642A29" w14:textId="77777777" w:rsidR="00A27779" w:rsidRPr="00AE1136" w:rsidRDefault="00A27779" w:rsidP="00A27779">
      <w:pPr>
        <w:tabs>
          <w:tab w:val="left" w:pos="-720"/>
          <w:tab w:val="left" w:pos="360"/>
          <w:tab w:val="left" w:pos="1430"/>
        </w:tabs>
        <w:suppressAutoHyphens/>
        <w:spacing w:before="0"/>
        <w:ind w:left="720" w:right="360"/>
        <w:rPr>
          <w:rFonts w:cs="Arial"/>
          <w:spacing w:val="-3"/>
          <w:sz w:val="24"/>
          <w:szCs w:val="24"/>
        </w:rPr>
      </w:pPr>
      <w:r w:rsidRPr="00AE1136">
        <w:rPr>
          <w:rFonts w:cs="Arial"/>
          <w:spacing w:val="-3"/>
          <w:sz w:val="24"/>
          <w:szCs w:val="24"/>
        </w:rPr>
        <w:t>Length along the carriageway to be 3.6 metres</w:t>
      </w:r>
    </w:p>
    <w:p w14:paraId="4FB2483A" w14:textId="53815848" w:rsidR="00A27779" w:rsidRPr="00AE1136" w:rsidRDefault="00A27779" w:rsidP="00A27779">
      <w:pPr>
        <w:tabs>
          <w:tab w:val="left" w:pos="-720"/>
          <w:tab w:val="left" w:pos="360"/>
          <w:tab w:val="left" w:pos="1430"/>
        </w:tabs>
        <w:suppressAutoHyphens/>
        <w:spacing w:before="0"/>
        <w:ind w:left="720" w:right="360"/>
        <w:rPr>
          <w:rFonts w:cs="Arial"/>
          <w:spacing w:val="-3"/>
          <w:sz w:val="24"/>
          <w:szCs w:val="24"/>
        </w:rPr>
      </w:pPr>
      <w:r w:rsidRPr="00AE1136">
        <w:rPr>
          <w:rFonts w:cs="Arial"/>
          <w:spacing w:val="-3"/>
          <w:sz w:val="24"/>
          <w:szCs w:val="24"/>
        </w:rPr>
        <w:t>Width to be 1700mm</w:t>
      </w:r>
      <w:r w:rsidR="00AE1136" w:rsidRPr="00AE1136">
        <w:rPr>
          <w:rFonts w:cs="Arial"/>
          <w:spacing w:val="-3"/>
          <w:sz w:val="24"/>
          <w:szCs w:val="24"/>
        </w:rPr>
        <w:t xml:space="preserve"> (including slope)</w:t>
      </w:r>
    </w:p>
    <w:p w14:paraId="0589B10A" w14:textId="45602173" w:rsidR="00A27779" w:rsidRPr="00AE1136" w:rsidRDefault="00A27779" w:rsidP="00A27779">
      <w:pPr>
        <w:tabs>
          <w:tab w:val="left" w:pos="-720"/>
          <w:tab w:val="left" w:pos="360"/>
          <w:tab w:val="left" w:pos="1430"/>
        </w:tabs>
        <w:suppressAutoHyphens/>
        <w:spacing w:before="0"/>
        <w:ind w:left="720" w:right="360"/>
        <w:rPr>
          <w:rFonts w:cs="Arial"/>
          <w:spacing w:val="-3"/>
          <w:sz w:val="24"/>
          <w:szCs w:val="24"/>
        </w:rPr>
      </w:pPr>
      <w:r w:rsidRPr="00AE1136">
        <w:rPr>
          <w:rFonts w:cs="Arial"/>
          <w:spacing w:val="-3"/>
          <w:sz w:val="24"/>
          <w:szCs w:val="24"/>
        </w:rPr>
        <w:t xml:space="preserve">Height to be </w:t>
      </w:r>
      <w:r w:rsidR="002F09B2" w:rsidRPr="00AE1136">
        <w:rPr>
          <w:rFonts w:cs="Arial"/>
          <w:spacing w:val="-3"/>
          <w:sz w:val="24"/>
          <w:szCs w:val="24"/>
        </w:rPr>
        <w:t>a maximum of 7</w:t>
      </w:r>
      <w:r w:rsidRPr="00AE1136">
        <w:rPr>
          <w:rFonts w:cs="Arial"/>
          <w:spacing w:val="-3"/>
          <w:sz w:val="24"/>
          <w:szCs w:val="24"/>
        </w:rPr>
        <w:t>5mm</w:t>
      </w:r>
    </w:p>
    <w:p w14:paraId="0E59898E" w14:textId="18536D6D" w:rsidR="00A27779" w:rsidRPr="00AE1136" w:rsidRDefault="00A27779" w:rsidP="00A27779">
      <w:pPr>
        <w:tabs>
          <w:tab w:val="left" w:pos="-720"/>
          <w:tab w:val="left" w:pos="360"/>
          <w:tab w:val="left" w:pos="1430"/>
        </w:tabs>
        <w:suppressAutoHyphens/>
        <w:spacing w:before="0"/>
        <w:ind w:left="720" w:right="360"/>
        <w:rPr>
          <w:rFonts w:cs="Arial"/>
          <w:spacing w:val="-3"/>
          <w:sz w:val="24"/>
          <w:szCs w:val="24"/>
        </w:rPr>
      </w:pPr>
      <w:r w:rsidRPr="00AE1136">
        <w:rPr>
          <w:rFonts w:cs="Arial"/>
          <w:spacing w:val="-3"/>
          <w:sz w:val="24"/>
          <w:szCs w:val="24"/>
        </w:rPr>
        <w:t xml:space="preserve">Ramp gradients to be 1 in </w:t>
      </w:r>
      <w:r w:rsidR="00AE1136" w:rsidRPr="00AE1136">
        <w:rPr>
          <w:rFonts w:cs="Arial"/>
          <w:spacing w:val="-3"/>
          <w:sz w:val="24"/>
          <w:szCs w:val="24"/>
        </w:rPr>
        <w:t>6</w:t>
      </w:r>
    </w:p>
    <w:p w14:paraId="1BFEB38D" w14:textId="3168F1E6" w:rsidR="00A27779" w:rsidRPr="00AE1136" w:rsidRDefault="00A27779" w:rsidP="00A27779">
      <w:pPr>
        <w:tabs>
          <w:tab w:val="left" w:pos="-720"/>
          <w:tab w:val="left" w:pos="360"/>
          <w:tab w:val="left" w:pos="1430"/>
        </w:tabs>
        <w:suppressAutoHyphens/>
        <w:spacing w:before="0"/>
        <w:ind w:left="720" w:right="360"/>
        <w:rPr>
          <w:rFonts w:cs="Arial"/>
          <w:spacing w:val="-3"/>
          <w:sz w:val="24"/>
          <w:szCs w:val="24"/>
        </w:rPr>
      </w:pPr>
      <w:r w:rsidRPr="00AE1136">
        <w:rPr>
          <w:rFonts w:cs="Arial"/>
          <w:spacing w:val="-3"/>
          <w:sz w:val="24"/>
          <w:szCs w:val="24"/>
        </w:rPr>
        <w:t xml:space="preserve">Side ramp to be 1 in </w:t>
      </w:r>
      <w:r w:rsidR="00AE1136" w:rsidRPr="00AE1136">
        <w:rPr>
          <w:rFonts w:cs="Arial"/>
          <w:spacing w:val="-3"/>
          <w:sz w:val="24"/>
          <w:szCs w:val="24"/>
        </w:rPr>
        <w:t>10</w:t>
      </w:r>
    </w:p>
    <w:p w14:paraId="0D32120D" w14:textId="30F53093" w:rsidR="00A27779" w:rsidRDefault="00A27779" w:rsidP="00A27779">
      <w:pPr>
        <w:ind w:left="720" w:hanging="720"/>
        <w:jc w:val="left"/>
        <w:rPr>
          <w:rFonts w:cs="Arial"/>
          <w:color w:val="000000"/>
          <w:sz w:val="24"/>
          <w:szCs w:val="24"/>
        </w:rPr>
      </w:pPr>
      <w:r>
        <w:rPr>
          <w:sz w:val="24"/>
        </w:rPr>
        <w:t>3.</w:t>
      </w:r>
      <w:r>
        <w:rPr>
          <w:sz w:val="24"/>
        </w:rPr>
        <w:tab/>
      </w:r>
      <w:r w:rsidRPr="001F7B7C">
        <w:rPr>
          <w:b/>
          <w:bCs/>
          <w:color w:val="000000"/>
          <w:sz w:val="24"/>
          <w:szCs w:val="24"/>
        </w:rPr>
        <w:t>If you wish to view the</w:t>
      </w:r>
      <w:r w:rsidRPr="001F7B7C">
        <w:rPr>
          <w:rFonts w:cs="Arial"/>
          <w:b/>
          <w:bCs/>
          <w:color w:val="000000"/>
          <w:sz w:val="24"/>
          <w:szCs w:val="24"/>
        </w:rPr>
        <w:t xml:space="preserve"> documents</w:t>
      </w:r>
      <w:r w:rsidRPr="001F7B7C">
        <w:rPr>
          <w:rFonts w:cs="Arial"/>
          <w:color w:val="000000"/>
          <w:sz w:val="24"/>
          <w:szCs w:val="24"/>
        </w:rPr>
        <w:t xml:space="preserve"> relating to the </w:t>
      </w:r>
      <w:r>
        <w:rPr>
          <w:rFonts w:cs="Arial"/>
          <w:color w:val="000000"/>
          <w:sz w:val="24"/>
          <w:szCs w:val="24"/>
        </w:rPr>
        <w:t>Notice</w:t>
      </w:r>
      <w:r w:rsidRPr="001F7B7C">
        <w:rPr>
          <w:rFonts w:cs="Arial"/>
          <w:color w:val="000000"/>
          <w:sz w:val="24"/>
          <w:szCs w:val="24"/>
        </w:rPr>
        <w:t xml:space="preserve"> (including the </w:t>
      </w:r>
      <w:r>
        <w:rPr>
          <w:rFonts w:cs="Arial"/>
          <w:color w:val="000000"/>
          <w:sz w:val="24"/>
          <w:szCs w:val="24"/>
        </w:rPr>
        <w:t xml:space="preserve">Notice and </w:t>
      </w:r>
      <w:r w:rsidR="002F09B2">
        <w:rPr>
          <w:rFonts w:cs="Arial"/>
          <w:color w:val="000000"/>
          <w:sz w:val="24"/>
          <w:szCs w:val="24"/>
        </w:rPr>
        <w:t>p</w:t>
      </w:r>
      <w:r>
        <w:rPr>
          <w:rFonts w:cs="Arial"/>
          <w:color w:val="000000"/>
          <w:sz w:val="24"/>
          <w:szCs w:val="24"/>
        </w:rPr>
        <w:t>lan)</w:t>
      </w:r>
      <w:r w:rsidRPr="001F7B7C">
        <w:rPr>
          <w:rFonts w:cs="Arial"/>
          <w:color w:val="000000"/>
          <w:sz w:val="24"/>
          <w:szCs w:val="24"/>
        </w:rPr>
        <w:t xml:space="preserve">, please email a request to </w:t>
      </w:r>
      <w:hyperlink r:id="rId8" w:history="1">
        <w:r w:rsidRPr="001F7B7C">
          <w:rPr>
            <w:rStyle w:val="Hyperlink"/>
            <w:rFonts w:cs="Arial"/>
            <w:color w:val="000000"/>
            <w:sz w:val="24"/>
            <w:szCs w:val="24"/>
          </w:rPr>
          <w:t>streetworks@newcastle.gov.uk</w:t>
        </w:r>
      </w:hyperlink>
      <w:r w:rsidRPr="001F7B7C">
        <w:rPr>
          <w:rFonts w:cs="Arial"/>
          <w:color w:val="000000"/>
          <w:sz w:val="24"/>
          <w:szCs w:val="24"/>
        </w:rPr>
        <w:t xml:space="preserve"> Alternatively, please telephone (0191) 2787878 to request a copy of the documents.</w:t>
      </w:r>
    </w:p>
    <w:p w14:paraId="5B9F7D7A" w14:textId="77777777" w:rsidR="00A27779" w:rsidRDefault="00A27779" w:rsidP="00A27779">
      <w:pPr>
        <w:ind w:firstLine="720"/>
        <w:jc w:val="left"/>
        <w:rPr>
          <w:sz w:val="24"/>
          <w:szCs w:val="24"/>
        </w:rPr>
      </w:pPr>
      <w:r w:rsidRPr="00BF3D3D">
        <w:rPr>
          <w:sz w:val="24"/>
          <w:szCs w:val="24"/>
        </w:rPr>
        <w:t>Details can also be viewed at</w:t>
      </w:r>
      <w:r>
        <w:rPr>
          <w:sz w:val="24"/>
          <w:szCs w:val="24"/>
        </w:rPr>
        <w:t xml:space="preserve"> </w:t>
      </w:r>
      <w:hyperlink r:id="rId9" w:history="1">
        <w:r>
          <w:rPr>
            <w:rStyle w:val="Hyperlink"/>
            <w:sz w:val="24"/>
            <w:szCs w:val="24"/>
          </w:rPr>
          <w:t>www.letstalknewcastle.co.uk</w:t>
        </w:r>
      </w:hyperlink>
      <w:r>
        <w:rPr>
          <w:sz w:val="24"/>
          <w:szCs w:val="24"/>
        </w:rPr>
        <w:t xml:space="preserve">    </w:t>
      </w:r>
    </w:p>
    <w:p w14:paraId="69D598B0" w14:textId="77777777" w:rsidR="002F09B2" w:rsidRDefault="002F09B2" w:rsidP="00A27779">
      <w:pPr>
        <w:spacing w:before="0"/>
        <w:jc w:val="left"/>
        <w:rPr>
          <w:sz w:val="24"/>
          <w:szCs w:val="24"/>
        </w:rPr>
      </w:pPr>
    </w:p>
    <w:p w14:paraId="08CDA01A" w14:textId="48F7E9EA" w:rsidR="00A27779" w:rsidRDefault="00A27779" w:rsidP="00A27779">
      <w:pPr>
        <w:spacing w:before="0"/>
        <w:jc w:val="left"/>
        <w:rPr>
          <w:sz w:val="24"/>
          <w:szCs w:val="24"/>
        </w:rPr>
      </w:pPr>
      <w:r>
        <w:rPr>
          <w:sz w:val="24"/>
          <w:szCs w:val="24"/>
        </w:rPr>
        <w:tab/>
      </w:r>
      <w:r w:rsidRPr="003F6D76">
        <w:rPr>
          <w:sz w:val="24"/>
          <w:szCs w:val="24"/>
        </w:rPr>
        <w:t xml:space="preserve">The documents may also be viewed free of charge at </w:t>
      </w:r>
      <w:r>
        <w:rPr>
          <w:sz w:val="24"/>
          <w:szCs w:val="24"/>
        </w:rPr>
        <w:t xml:space="preserve">The Arches reception, </w:t>
      </w:r>
      <w:r>
        <w:rPr>
          <w:sz w:val="24"/>
          <w:szCs w:val="24"/>
        </w:rPr>
        <w:tab/>
      </w:r>
      <w:r w:rsidRPr="003F6D76">
        <w:rPr>
          <w:sz w:val="24"/>
          <w:szCs w:val="24"/>
        </w:rPr>
        <w:t xml:space="preserve">Newcastle Civic Centre, Barras Bridge, Newcastle upon Tyne, NE1 8QH </w:t>
      </w:r>
      <w:r>
        <w:rPr>
          <w:sz w:val="24"/>
          <w:szCs w:val="24"/>
        </w:rPr>
        <w:tab/>
      </w:r>
      <w:r w:rsidRPr="003F6D76">
        <w:rPr>
          <w:sz w:val="24"/>
          <w:szCs w:val="24"/>
        </w:rPr>
        <w:t xml:space="preserve">between 9am </w:t>
      </w:r>
      <w:r>
        <w:rPr>
          <w:sz w:val="24"/>
          <w:szCs w:val="24"/>
        </w:rPr>
        <w:t>and</w:t>
      </w:r>
      <w:r w:rsidRPr="003F6D76">
        <w:rPr>
          <w:sz w:val="24"/>
          <w:szCs w:val="24"/>
        </w:rPr>
        <w:t xml:space="preserve"> 4.30pm</w:t>
      </w:r>
      <w:r>
        <w:rPr>
          <w:sz w:val="24"/>
          <w:szCs w:val="24"/>
        </w:rPr>
        <w:t>,</w:t>
      </w:r>
      <w:r w:rsidRPr="003F6D76">
        <w:rPr>
          <w:sz w:val="24"/>
          <w:szCs w:val="24"/>
        </w:rPr>
        <w:tab/>
        <w:t>Monday to Friday.</w:t>
      </w:r>
    </w:p>
    <w:p w14:paraId="1189BB39" w14:textId="77777777" w:rsidR="002F09B2" w:rsidRPr="003F6D76" w:rsidRDefault="002F09B2" w:rsidP="00A27779">
      <w:pPr>
        <w:spacing w:before="0"/>
        <w:jc w:val="left"/>
        <w:rPr>
          <w:sz w:val="24"/>
          <w:szCs w:val="24"/>
        </w:rPr>
      </w:pPr>
    </w:p>
    <w:p w14:paraId="5383BEEA" w14:textId="215EF703" w:rsidR="00A27779" w:rsidRDefault="00A27779" w:rsidP="00A27779">
      <w:pPr>
        <w:spacing w:before="0"/>
        <w:ind w:left="720" w:hanging="720"/>
        <w:jc w:val="left"/>
        <w:rPr>
          <w:sz w:val="24"/>
        </w:rPr>
      </w:pPr>
      <w:r>
        <w:rPr>
          <w:sz w:val="24"/>
        </w:rPr>
        <w:t>4.</w:t>
      </w:r>
      <w:r>
        <w:rPr>
          <w:sz w:val="24"/>
        </w:rPr>
        <w:tab/>
      </w:r>
      <w:r w:rsidRPr="00901DFD">
        <w:rPr>
          <w:rFonts w:cs="Arial"/>
          <w:b/>
          <w:bCs/>
          <w:sz w:val="24"/>
          <w:szCs w:val="24"/>
        </w:rPr>
        <w:t>If you wish to object to, or make other representations about, the speed cushions</w:t>
      </w:r>
      <w:r w:rsidRPr="00C80472">
        <w:rPr>
          <w:rFonts w:cs="Arial"/>
          <w:sz w:val="24"/>
          <w:szCs w:val="24"/>
        </w:rPr>
        <w:t xml:space="preserve"> you should send your objection or representation by </w:t>
      </w:r>
      <w:r w:rsidR="00DD2C05">
        <w:rPr>
          <w:rFonts w:cs="Arial"/>
          <w:b/>
          <w:sz w:val="24"/>
          <w:szCs w:val="24"/>
        </w:rPr>
        <w:t>16</w:t>
      </w:r>
      <w:r w:rsidR="00DD2C05" w:rsidRPr="00DD2C05">
        <w:rPr>
          <w:rFonts w:cs="Arial"/>
          <w:b/>
          <w:sz w:val="24"/>
          <w:szCs w:val="24"/>
          <w:vertAlign w:val="superscript"/>
        </w:rPr>
        <w:t>th</w:t>
      </w:r>
      <w:r w:rsidR="00DD2C05">
        <w:rPr>
          <w:rFonts w:cs="Arial"/>
          <w:b/>
          <w:sz w:val="24"/>
          <w:szCs w:val="24"/>
        </w:rPr>
        <w:t xml:space="preserve"> April </w:t>
      </w:r>
      <w:r>
        <w:rPr>
          <w:rFonts w:cs="Arial"/>
          <w:b/>
          <w:sz w:val="24"/>
          <w:szCs w:val="24"/>
        </w:rPr>
        <w:t xml:space="preserve">2026 </w:t>
      </w:r>
      <w:r w:rsidRPr="00C80472">
        <w:rPr>
          <w:rFonts w:cs="Arial"/>
          <w:sz w:val="24"/>
          <w:szCs w:val="24"/>
        </w:rPr>
        <w:t>quoting referenc</w:t>
      </w:r>
      <w:r w:rsidR="00C41A63">
        <w:rPr>
          <w:rFonts w:cs="Arial"/>
          <w:sz w:val="24"/>
          <w:szCs w:val="24"/>
        </w:rPr>
        <w:t xml:space="preserve">e </w:t>
      </w:r>
      <w:r w:rsidR="00C41A63" w:rsidRPr="00C41A63">
        <w:rPr>
          <w:rFonts w:cs="Arial"/>
          <w:b/>
          <w:bCs/>
          <w:sz w:val="24"/>
          <w:szCs w:val="24"/>
        </w:rPr>
        <w:t>TROTC01</w:t>
      </w:r>
      <w:r w:rsidR="00C41A63" w:rsidRPr="00C41A63">
        <w:rPr>
          <w:rFonts w:cs="Arial"/>
          <w:sz w:val="24"/>
          <w:szCs w:val="24"/>
        </w:rPr>
        <w:t xml:space="preserve"> </w:t>
      </w:r>
      <w:r w:rsidRPr="00C80472">
        <w:rPr>
          <w:rFonts w:cs="Arial"/>
          <w:sz w:val="24"/>
          <w:szCs w:val="24"/>
        </w:rPr>
        <w:t xml:space="preserve">to </w:t>
      </w:r>
      <w:r w:rsidRPr="00C80472">
        <w:rPr>
          <w:sz w:val="24"/>
          <w:szCs w:val="24"/>
        </w:rPr>
        <w:t>Newcastle Parking Services, P.O. Box 2BL, Newcastle upon Tyne, NE99 2BL</w:t>
      </w:r>
      <w:r w:rsidRPr="00C80472">
        <w:rPr>
          <w:rFonts w:cs="Arial"/>
          <w:sz w:val="24"/>
          <w:szCs w:val="24"/>
        </w:rPr>
        <w:t xml:space="preserve"> or by e-mail to </w:t>
      </w:r>
      <w:hyperlink r:id="rId10" w:history="1">
        <w:r w:rsidRPr="00C80472">
          <w:rPr>
            <w:rStyle w:val="Hyperlink"/>
            <w:rFonts w:cs="Arial"/>
            <w:sz w:val="24"/>
            <w:szCs w:val="24"/>
          </w:rPr>
          <w:t>traffic.notices@newcastle.gov.uk</w:t>
        </w:r>
      </w:hyperlink>
      <w:r w:rsidRPr="00C80472">
        <w:rPr>
          <w:rFonts w:cs="Arial"/>
          <w:sz w:val="24"/>
          <w:szCs w:val="24"/>
        </w:rPr>
        <w:t xml:space="preserve">  Any objection or representation MUST be made in writing and where an objection is made, it must state the grounds of the objection</w:t>
      </w:r>
      <w:r>
        <w:rPr>
          <w:rFonts w:cs="Arial"/>
          <w:sz w:val="24"/>
          <w:szCs w:val="24"/>
        </w:rPr>
        <w:t xml:space="preserve">.  Please </w:t>
      </w:r>
      <w:r>
        <w:rPr>
          <w:sz w:val="24"/>
        </w:rPr>
        <w:t>indicate which of the speed cushions your objection relates to.</w:t>
      </w:r>
    </w:p>
    <w:p w14:paraId="1C4FFCED" w14:textId="77777777" w:rsidR="0024131B" w:rsidRPr="00A143C4" w:rsidRDefault="00235380" w:rsidP="00235380">
      <w:pPr>
        <w:pStyle w:val="BodyTextIndent"/>
        <w:ind w:left="0" w:right="534"/>
        <w:rPr>
          <w:color w:val="FF0000"/>
          <w:szCs w:val="24"/>
        </w:rPr>
      </w:pPr>
      <w:r w:rsidRPr="00A143C4">
        <w:rPr>
          <w:color w:val="FF0000"/>
          <w:szCs w:val="24"/>
        </w:rPr>
        <w:tab/>
      </w:r>
    </w:p>
    <w:p w14:paraId="43A6D2C9" w14:textId="4A16DF4A" w:rsidR="00235380" w:rsidRPr="00882625" w:rsidRDefault="00235380" w:rsidP="00235380">
      <w:pPr>
        <w:pStyle w:val="BodyTextIndent"/>
        <w:ind w:left="0" w:right="534"/>
        <w:rPr>
          <w:szCs w:val="24"/>
        </w:rPr>
      </w:pPr>
      <w:r w:rsidRPr="00882625">
        <w:rPr>
          <w:szCs w:val="24"/>
        </w:rPr>
        <w:t>Dated:</w:t>
      </w:r>
      <w:r w:rsidRPr="00882625">
        <w:rPr>
          <w:szCs w:val="24"/>
        </w:rPr>
        <w:tab/>
        <w:t xml:space="preserve"> </w:t>
      </w:r>
      <w:r w:rsidR="00DD2C05">
        <w:rPr>
          <w:szCs w:val="24"/>
        </w:rPr>
        <w:t>25</w:t>
      </w:r>
      <w:r w:rsidR="00DD2C05" w:rsidRPr="00DD2C05">
        <w:rPr>
          <w:szCs w:val="24"/>
          <w:vertAlign w:val="superscript"/>
        </w:rPr>
        <w:t>th</w:t>
      </w:r>
      <w:r w:rsidR="00DD2C05">
        <w:rPr>
          <w:szCs w:val="24"/>
        </w:rPr>
        <w:t xml:space="preserve"> March </w:t>
      </w:r>
      <w:r w:rsidR="00E03765" w:rsidRPr="00882625">
        <w:rPr>
          <w:szCs w:val="24"/>
        </w:rPr>
        <w:t>2</w:t>
      </w:r>
      <w:r w:rsidRPr="00882625">
        <w:rPr>
          <w:szCs w:val="24"/>
        </w:rPr>
        <w:t>0</w:t>
      </w:r>
      <w:r w:rsidR="009017BD" w:rsidRPr="00882625">
        <w:rPr>
          <w:szCs w:val="24"/>
        </w:rPr>
        <w:t>2</w:t>
      </w:r>
      <w:r w:rsidR="004F47FD">
        <w:rPr>
          <w:szCs w:val="24"/>
        </w:rPr>
        <w:t>6</w:t>
      </w:r>
    </w:p>
    <w:p w14:paraId="5A41C212" w14:textId="56BA6D17" w:rsidR="002D4802" w:rsidRPr="00631E63" w:rsidRDefault="00235380" w:rsidP="002F09B2">
      <w:pPr>
        <w:jc w:val="left"/>
        <w:rPr>
          <w:sz w:val="24"/>
          <w:szCs w:val="24"/>
        </w:rPr>
      </w:pPr>
      <w:r w:rsidRPr="002F09B2">
        <w:rPr>
          <w:sz w:val="24"/>
          <w:szCs w:val="24"/>
        </w:rPr>
        <w:t>L Scott, Service Manager Democratic Services</w:t>
      </w:r>
      <w:r w:rsidR="002F09B2">
        <w:rPr>
          <w:sz w:val="24"/>
          <w:szCs w:val="24"/>
        </w:rPr>
        <w:t xml:space="preserve">, </w:t>
      </w:r>
      <w:r w:rsidRPr="00E87CC9">
        <w:rPr>
          <w:sz w:val="24"/>
          <w:szCs w:val="24"/>
        </w:rPr>
        <w:t xml:space="preserve">Civic Centre, Newcastle upon Tyne, </w:t>
      </w:r>
      <w:r w:rsidRPr="00E87CC9">
        <w:rPr>
          <w:sz w:val="24"/>
          <w:szCs w:val="24"/>
          <w:lang w:val="fr-FR"/>
        </w:rPr>
        <w:t>NE</w:t>
      </w:r>
      <w:r>
        <w:rPr>
          <w:sz w:val="24"/>
          <w:szCs w:val="24"/>
          <w:lang w:val="fr-FR"/>
        </w:rPr>
        <w:t>1 8QH</w:t>
      </w:r>
    </w:p>
    <w:sectPr w:rsidR="002D4802" w:rsidRPr="00631E63" w:rsidSect="002F09B2">
      <w:pgSz w:w="11907" w:h="16840" w:code="9"/>
      <w:pgMar w:top="737" w:right="1259" w:bottom="737" w:left="12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504D5" w14:textId="77777777" w:rsidR="00235380" w:rsidRDefault="00235380">
      <w:r>
        <w:separator/>
      </w:r>
    </w:p>
  </w:endnote>
  <w:endnote w:type="continuationSeparator" w:id="0">
    <w:p w14:paraId="31AD9F61" w14:textId="77777777" w:rsidR="00235380" w:rsidRDefault="00235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94E69E" w14:textId="77777777" w:rsidR="00235380" w:rsidRDefault="00235380">
      <w:r>
        <w:separator/>
      </w:r>
    </w:p>
  </w:footnote>
  <w:footnote w:type="continuationSeparator" w:id="0">
    <w:p w14:paraId="1ED6F0F5" w14:textId="77777777" w:rsidR="00235380" w:rsidRDefault="002353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37278"/>
    <w:multiLevelType w:val="hybridMultilevel"/>
    <w:tmpl w:val="A2E6E8A6"/>
    <w:lvl w:ilvl="0" w:tplc="94CA95C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3480522D"/>
    <w:multiLevelType w:val="hybridMultilevel"/>
    <w:tmpl w:val="6CFC7318"/>
    <w:lvl w:ilvl="0" w:tplc="B088D3D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454355D8"/>
    <w:multiLevelType w:val="hybridMultilevel"/>
    <w:tmpl w:val="0BC4C03E"/>
    <w:lvl w:ilvl="0" w:tplc="14BA90A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62B80840"/>
    <w:multiLevelType w:val="multilevel"/>
    <w:tmpl w:val="47D2B6FA"/>
    <w:lvl w:ilvl="0">
      <w:start w:val="1"/>
      <w:numFmt w:val="decimal"/>
      <w:lvlText w:val="%1."/>
      <w:lvlJc w:val="left"/>
      <w:pPr>
        <w:tabs>
          <w:tab w:val="num" w:pos="720"/>
        </w:tabs>
        <w:ind w:left="720" w:hanging="72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15:restartNumberingAfterBreak="0">
    <w:nsid w:val="696169A0"/>
    <w:multiLevelType w:val="multilevel"/>
    <w:tmpl w:val="35C656CE"/>
    <w:lvl w:ilvl="0">
      <w:start w:val="1"/>
      <w:numFmt w:val="lowerRoman"/>
      <w:lvlText w:val="(%1)"/>
      <w:lvlJc w:val="left"/>
      <w:pPr>
        <w:tabs>
          <w:tab w:val="num" w:pos="1080"/>
        </w:tabs>
        <w:ind w:left="1080" w:hanging="360"/>
      </w:pPr>
      <w:rPr>
        <w:rFonts w:ascii="Arial" w:eastAsia="Times New Roman" w:hAnsi="Arial" w:cs="Arial"/>
        <w:b/>
        <w:bCs/>
        <w:sz w:val="24"/>
        <w:szCs w:val="24"/>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6D650AD9"/>
    <w:multiLevelType w:val="hybridMultilevel"/>
    <w:tmpl w:val="EA5A3F8E"/>
    <w:lvl w:ilvl="0" w:tplc="258267D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131624565">
    <w:abstractNumId w:val="3"/>
  </w:num>
  <w:num w:numId="2" w16cid:durableId="1905213827">
    <w:abstractNumId w:val="4"/>
  </w:num>
  <w:num w:numId="3" w16cid:durableId="79765000">
    <w:abstractNumId w:val="1"/>
  </w:num>
  <w:num w:numId="4" w16cid:durableId="31661552">
    <w:abstractNumId w:val="0"/>
  </w:num>
  <w:num w:numId="5" w16cid:durableId="1144926014">
    <w:abstractNumId w:val="2"/>
  </w:num>
  <w:num w:numId="6" w16cid:durableId="161824822">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4BC"/>
    <w:rsid w:val="00005648"/>
    <w:rsid w:val="000058E9"/>
    <w:rsid w:val="00015ED6"/>
    <w:rsid w:val="000175C4"/>
    <w:rsid w:val="00026057"/>
    <w:rsid w:val="00032B29"/>
    <w:rsid w:val="0004164C"/>
    <w:rsid w:val="00045FAA"/>
    <w:rsid w:val="000479C6"/>
    <w:rsid w:val="00054B06"/>
    <w:rsid w:val="00056C1D"/>
    <w:rsid w:val="0007453B"/>
    <w:rsid w:val="000A5DA7"/>
    <w:rsid w:val="000C20BE"/>
    <w:rsid w:val="000C2911"/>
    <w:rsid w:val="000D0BAB"/>
    <w:rsid w:val="000E0A15"/>
    <w:rsid w:val="000E73A8"/>
    <w:rsid w:val="000F4D53"/>
    <w:rsid w:val="00101A59"/>
    <w:rsid w:val="00101E8B"/>
    <w:rsid w:val="00102280"/>
    <w:rsid w:val="00112601"/>
    <w:rsid w:val="00113175"/>
    <w:rsid w:val="00117A76"/>
    <w:rsid w:val="001244C0"/>
    <w:rsid w:val="00145BB4"/>
    <w:rsid w:val="00156466"/>
    <w:rsid w:val="001647FD"/>
    <w:rsid w:val="00166101"/>
    <w:rsid w:val="00175353"/>
    <w:rsid w:val="001A0AE3"/>
    <w:rsid w:val="001A38F3"/>
    <w:rsid w:val="001B2CFA"/>
    <w:rsid w:val="001B5810"/>
    <w:rsid w:val="001D3F06"/>
    <w:rsid w:val="001D5244"/>
    <w:rsid w:val="001F15C5"/>
    <w:rsid w:val="00201031"/>
    <w:rsid w:val="00214542"/>
    <w:rsid w:val="00235380"/>
    <w:rsid w:val="00237332"/>
    <w:rsid w:val="0024131B"/>
    <w:rsid w:val="00267215"/>
    <w:rsid w:val="0027784D"/>
    <w:rsid w:val="00282CA4"/>
    <w:rsid w:val="0029536F"/>
    <w:rsid w:val="002A75E6"/>
    <w:rsid w:val="002B75E0"/>
    <w:rsid w:val="002C2BDB"/>
    <w:rsid w:val="002D4802"/>
    <w:rsid w:val="002D60A1"/>
    <w:rsid w:val="002E2309"/>
    <w:rsid w:val="002F09B2"/>
    <w:rsid w:val="002F2912"/>
    <w:rsid w:val="0030182A"/>
    <w:rsid w:val="0032285A"/>
    <w:rsid w:val="003275A8"/>
    <w:rsid w:val="00336E3C"/>
    <w:rsid w:val="003416E9"/>
    <w:rsid w:val="00344D0F"/>
    <w:rsid w:val="00360DCB"/>
    <w:rsid w:val="00363C47"/>
    <w:rsid w:val="00371230"/>
    <w:rsid w:val="0037196C"/>
    <w:rsid w:val="0038062C"/>
    <w:rsid w:val="00395FA7"/>
    <w:rsid w:val="00396F17"/>
    <w:rsid w:val="003A246F"/>
    <w:rsid w:val="003A4126"/>
    <w:rsid w:val="003B0C90"/>
    <w:rsid w:val="003C3236"/>
    <w:rsid w:val="003E4974"/>
    <w:rsid w:val="003F4863"/>
    <w:rsid w:val="003F6DAE"/>
    <w:rsid w:val="004076DC"/>
    <w:rsid w:val="00416560"/>
    <w:rsid w:val="00420648"/>
    <w:rsid w:val="00422AFB"/>
    <w:rsid w:val="0043122F"/>
    <w:rsid w:val="00435B1B"/>
    <w:rsid w:val="004361DE"/>
    <w:rsid w:val="00441293"/>
    <w:rsid w:val="00444876"/>
    <w:rsid w:val="00445B63"/>
    <w:rsid w:val="00461A5D"/>
    <w:rsid w:val="004801E7"/>
    <w:rsid w:val="00480C05"/>
    <w:rsid w:val="004A5BF4"/>
    <w:rsid w:val="004C7B73"/>
    <w:rsid w:val="004E4488"/>
    <w:rsid w:val="004E4772"/>
    <w:rsid w:val="004F36FB"/>
    <w:rsid w:val="004F47FD"/>
    <w:rsid w:val="004F69E0"/>
    <w:rsid w:val="004F6A17"/>
    <w:rsid w:val="005170C0"/>
    <w:rsid w:val="00517E35"/>
    <w:rsid w:val="005301C7"/>
    <w:rsid w:val="0054232E"/>
    <w:rsid w:val="00544B24"/>
    <w:rsid w:val="00570135"/>
    <w:rsid w:val="00586C0E"/>
    <w:rsid w:val="005A0FCF"/>
    <w:rsid w:val="005B3781"/>
    <w:rsid w:val="005C6817"/>
    <w:rsid w:val="005D224B"/>
    <w:rsid w:val="005D4D15"/>
    <w:rsid w:val="005E2EBB"/>
    <w:rsid w:val="005E3B1D"/>
    <w:rsid w:val="005E664A"/>
    <w:rsid w:val="005F228D"/>
    <w:rsid w:val="005F7E67"/>
    <w:rsid w:val="00600D63"/>
    <w:rsid w:val="006132CA"/>
    <w:rsid w:val="0061707F"/>
    <w:rsid w:val="006209C0"/>
    <w:rsid w:val="00624A2E"/>
    <w:rsid w:val="00631E63"/>
    <w:rsid w:val="00651131"/>
    <w:rsid w:val="00664DD5"/>
    <w:rsid w:val="00665F4F"/>
    <w:rsid w:val="00667D01"/>
    <w:rsid w:val="00670A82"/>
    <w:rsid w:val="006825B1"/>
    <w:rsid w:val="00683B76"/>
    <w:rsid w:val="006A1EEB"/>
    <w:rsid w:val="006A6A06"/>
    <w:rsid w:val="006A7D83"/>
    <w:rsid w:val="006C39A7"/>
    <w:rsid w:val="006C6404"/>
    <w:rsid w:val="00702093"/>
    <w:rsid w:val="00703233"/>
    <w:rsid w:val="007129B3"/>
    <w:rsid w:val="007165C7"/>
    <w:rsid w:val="00741986"/>
    <w:rsid w:val="007451B1"/>
    <w:rsid w:val="00750F4D"/>
    <w:rsid w:val="007512B2"/>
    <w:rsid w:val="007530EC"/>
    <w:rsid w:val="00780B3B"/>
    <w:rsid w:val="007928A1"/>
    <w:rsid w:val="00793BB2"/>
    <w:rsid w:val="00794CF5"/>
    <w:rsid w:val="00796257"/>
    <w:rsid w:val="007A5564"/>
    <w:rsid w:val="007A6895"/>
    <w:rsid w:val="007B3824"/>
    <w:rsid w:val="007B40E9"/>
    <w:rsid w:val="007B4742"/>
    <w:rsid w:val="007B6AFB"/>
    <w:rsid w:val="007C35B0"/>
    <w:rsid w:val="007C64E0"/>
    <w:rsid w:val="007D2F70"/>
    <w:rsid w:val="007D5074"/>
    <w:rsid w:val="007D62CE"/>
    <w:rsid w:val="00803D64"/>
    <w:rsid w:val="0082106B"/>
    <w:rsid w:val="00824371"/>
    <w:rsid w:val="00835718"/>
    <w:rsid w:val="008414EA"/>
    <w:rsid w:val="008552D2"/>
    <w:rsid w:val="00882625"/>
    <w:rsid w:val="008A2C98"/>
    <w:rsid w:val="008C37A8"/>
    <w:rsid w:val="008D4BA7"/>
    <w:rsid w:val="008E0C96"/>
    <w:rsid w:val="008E232F"/>
    <w:rsid w:val="008E6141"/>
    <w:rsid w:val="008E6E76"/>
    <w:rsid w:val="009017BD"/>
    <w:rsid w:val="00903FBE"/>
    <w:rsid w:val="0091607D"/>
    <w:rsid w:val="00921321"/>
    <w:rsid w:val="00936CE1"/>
    <w:rsid w:val="009444CA"/>
    <w:rsid w:val="009460A1"/>
    <w:rsid w:val="00962897"/>
    <w:rsid w:val="009653DB"/>
    <w:rsid w:val="00974A38"/>
    <w:rsid w:val="00985949"/>
    <w:rsid w:val="009A0E75"/>
    <w:rsid w:val="009A698A"/>
    <w:rsid w:val="009B0383"/>
    <w:rsid w:val="009B38C3"/>
    <w:rsid w:val="009B42DE"/>
    <w:rsid w:val="009D16F4"/>
    <w:rsid w:val="009D32B6"/>
    <w:rsid w:val="009D6CDD"/>
    <w:rsid w:val="009D6EE4"/>
    <w:rsid w:val="009F1761"/>
    <w:rsid w:val="00A05029"/>
    <w:rsid w:val="00A128F9"/>
    <w:rsid w:val="00A143C4"/>
    <w:rsid w:val="00A15A4C"/>
    <w:rsid w:val="00A208D9"/>
    <w:rsid w:val="00A210A0"/>
    <w:rsid w:val="00A21D74"/>
    <w:rsid w:val="00A26C26"/>
    <w:rsid w:val="00A27779"/>
    <w:rsid w:val="00A66AD7"/>
    <w:rsid w:val="00A90758"/>
    <w:rsid w:val="00A92F7A"/>
    <w:rsid w:val="00AA1CD1"/>
    <w:rsid w:val="00AA51B4"/>
    <w:rsid w:val="00AD14BC"/>
    <w:rsid w:val="00AE1136"/>
    <w:rsid w:val="00B01142"/>
    <w:rsid w:val="00B11C01"/>
    <w:rsid w:val="00B16710"/>
    <w:rsid w:val="00B17F22"/>
    <w:rsid w:val="00B31806"/>
    <w:rsid w:val="00B45D20"/>
    <w:rsid w:val="00B46B89"/>
    <w:rsid w:val="00B5287F"/>
    <w:rsid w:val="00B66260"/>
    <w:rsid w:val="00B739D8"/>
    <w:rsid w:val="00B849D6"/>
    <w:rsid w:val="00B94D54"/>
    <w:rsid w:val="00BA2958"/>
    <w:rsid w:val="00BA3194"/>
    <w:rsid w:val="00BA7799"/>
    <w:rsid w:val="00BE1297"/>
    <w:rsid w:val="00C0061C"/>
    <w:rsid w:val="00C043C0"/>
    <w:rsid w:val="00C1093E"/>
    <w:rsid w:val="00C239B1"/>
    <w:rsid w:val="00C41A63"/>
    <w:rsid w:val="00C43FA9"/>
    <w:rsid w:val="00C50D97"/>
    <w:rsid w:val="00C53E07"/>
    <w:rsid w:val="00C6615D"/>
    <w:rsid w:val="00C71B8A"/>
    <w:rsid w:val="00C746CD"/>
    <w:rsid w:val="00C84714"/>
    <w:rsid w:val="00C86539"/>
    <w:rsid w:val="00CA7349"/>
    <w:rsid w:val="00CC0EEB"/>
    <w:rsid w:val="00CD2CBC"/>
    <w:rsid w:val="00CD71B3"/>
    <w:rsid w:val="00D010AF"/>
    <w:rsid w:val="00D12B59"/>
    <w:rsid w:val="00D441B7"/>
    <w:rsid w:val="00D4711B"/>
    <w:rsid w:val="00D50A96"/>
    <w:rsid w:val="00D50C33"/>
    <w:rsid w:val="00D60F24"/>
    <w:rsid w:val="00D9317A"/>
    <w:rsid w:val="00DC0D54"/>
    <w:rsid w:val="00DC1213"/>
    <w:rsid w:val="00DC5A67"/>
    <w:rsid w:val="00DC678D"/>
    <w:rsid w:val="00DD210E"/>
    <w:rsid w:val="00DD2C05"/>
    <w:rsid w:val="00DD66A1"/>
    <w:rsid w:val="00DF662E"/>
    <w:rsid w:val="00E02EF3"/>
    <w:rsid w:val="00E03765"/>
    <w:rsid w:val="00E051D2"/>
    <w:rsid w:val="00E22813"/>
    <w:rsid w:val="00E23624"/>
    <w:rsid w:val="00E2796A"/>
    <w:rsid w:val="00E33B1A"/>
    <w:rsid w:val="00E35959"/>
    <w:rsid w:val="00E464FF"/>
    <w:rsid w:val="00E52D6B"/>
    <w:rsid w:val="00E578F2"/>
    <w:rsid w:val="00E64C68"/>
    <w:rsid w:val="00E8043C"/>
    <w:rsid w:val="00E84FF8"/>
    <w:rsid w:val="00E8621A"/>
    <w:rsid w:val="00E93C61"/>
    <w:rsid w:val="00E94FC6"/>
    <w:rsid w:val="00E95A37"/>
    <w:rsid w:val="00E97E5A"/>
    <w:rsid w:val="00E97ECD"/>
    <w:rsid w:val="00EC01A9"/>
    <w:rsid w:val="00EC1A58"/>
    <w:rsid w:val="00EC6712"/>
    <w:rsid w:val="00ED3E6D"/>
    <w:rsid w:val="00ED5374"/>
    <w:rsid w:val="00EE0371"/>
    <w:rsid w:val="00EF66B9"/>
    <w:rsid w:val="00EF7A3F"/>
    <w:rsid w:val="00F04209"/>
    <w:rsid w:val="00F20C0F"/>
    <w:rsid w:val="00F20C7E"/>
    <w:rsid w:val="00F3099F"/>
    <w:rsid w:val="00F32838"/>
    <w:rsid w:val="00F363AD"/>
    <w:rsid w:val="00F47EBC"/>
    <w:rsid w:val="00F92797"/>
    <w:rsid w:val="00F962F1"/>
    <w:rsid w:val="00FA75B9"/>
    <w:rsid w:val="00FA7785"/>
    <w:rsid w:val="00FC3522"/>
    <w:rsid w:val="00FD0897"/>
    <w:rsid w:val="00FD26E2"/>
    <w:rsid w:val="00FD4DAC"/>
    <w:rsid w:val="00FD7AE5"/>
    <w:rsid w:val="00FF0B38"/>
    <w:rsid w:val="00FF0F62"/>
    <w:rsid w:val="00FF3E89"/>
    <w:rsid w:val="00FF5744"/>
    <w:rsid w:val="00FF6E7A"/>
    <w:rsid w:val="00FF6E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9A532C"/>
  <w15:docId w15:val="{A55F02A6-5867-4287-A9E0-8A2EF2318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1A5D"/>
    <w:pPr>
      <w:spacing w:before="240"/>
      <w:jc w:val="both"/>
    </w:pPr>
    <w:rPr>
      <w:rFonts w:ascii="Arial" w:hAnsi="Arial"/>
      <w:sz w:val="22"/>
      <w:lang w:eastAsia="en-US"/>
    </w:rPr>
  </w:style>
  <w:style w:type="paragraph" w:styleId="Heading1">
    <w:name w:val="heading 1"/>
    <w:basedOn w:val="Normal"/>
    <w:next w:val="Normal"/>
    <w:qFormat/>
    <w:pPr>
      <w:keepNext/>
      <w:spacing w:before="0"/>
      <w:jc w:val="center"/>
      <w:outlineLvl w:val="0"/>
    </w:pPr>
    <w:rPr>
      <w:rFonts w:ascii="Times New Roman" w:hAnsi="Times New Roman"/>
      <w:b/>
      <w:bCs/>
      <w:sz w:val="24"/>
      <w:szCs w:val="24"/>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left" w:pos="0"/>
        <w:tab w:val="right" w:pos="8307"/>
      </w:tabs>
      <w:jc w:val="left"/>
    </w:pPr>
    <w:rPr>
      <w:b/>
    </w:rPr>
  </w:style>
  <w:style w:type="paragraph" w:styleId="Footer">
    <w:name w:val="footer"/>
    <w:basedOn w:val="Normal"/>
    <w:pPr>
      <w:tabs>
        <w:tab w:val="left" w:pos="0"/>
        <w:tab w:val="right" w:pos="8307"/>
      </w:tabs>
      <w:spacing w:before="120"/>
      <w:jc w:val="left"/>
    </w:pPr>
    <w:rPr>
      <w:sz w:val="18"/>
    </w:rPr>
  </w:style>
  <w:style w:type="paragraph" w:styleId="Title">
    <w:name w:val="Title"/>
    <w:basedOn w:val="Normal"/>
    <w:link w:val="TitleChar"/>
    <w:qFormat/>
    <w:pPr>
      <w:spacing w:before="0"/>
      <w:jc w:val="center"/>
    </w:pPr>
    <w:rPr>
      <w:rFonts w:ascii="Times New Roman" w:hAnsi="Times New Roman"/>
      <w:b/>
      <w:bCs/>
      <w:sz w:val="24"/>
      <w:szCs w:val="24"/>
      <w:u w:val="single"/>
      <w:lang w:val="en-US"/>
    </w:rPr>
  </w:style>
  <w:style w:type="character" w:styleId="Hyperlink">
    <w:name w:val="Hyperlink"/>
    <w:rPr>
      <w:color w:val="0000FF"/>
      <w:u w:val="single"/>
    </w:rPr>
  </w:style>
  <w:style w:type="paragraph" w:styleId="BodyTextIndent">
    <w:name w:val="Body Text Indent"/>
    <w:basedOn w:val="Normal"/>
    <w:link w:val="BodyTextIndentChar"/>
    <w:pPr>
      <w:spacing w:before="0"/>
      <w:ind w:left="720"/>
    </w:pPr>
    <w:rPr>
      <w:rFonts w:cs="Arial"/>
      <w:sz w:val="24"/>
    </w:rPr>
  </w:style>
  <w:style w:type="paragraph" w:styleId="BodyText">
    <w:name w:val="Body Text"/>
    <w:basedOn w:val="Normal"/>
    <w:rsid w:val="00667D01"/>
    <w:pPr>
      <w:spacing w:after="120"/>
    </w:pPr>
  </w:style>
  <w:style w:type="paragraph" w:styleId="BalloonText">
    <w:name w:val="Balloon Text"/>
    <w:basedOn w:val="Normal"/>
    <w:semiHidden/>
    <w:rsid w:val="005F7E67"/>
    <w:rPr>
      <w:rFonts w:ascii="Tahoma" w:hAnsi="Tahoma" w:cs="Tahoma"/>
      <w:sz w:val="16"/>
      <w:szCs w:val="16"/>
    </w:rPr>
  </w:style>
  <w:style w:type="paragraph" w:customStyle="1" w:styleId="Default">
    <w:name w:val="Default"/>
    <w:rsid w:val="00395FA7"/>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444876"/>
    <w:pPr>
      <w:ind w:left="720"/>
      <w:contextualSpacing/>
    </w:pPr>
  </w:style>
  <w:style w:type="paragraph" w:styleId="BodyTextIndent3">
    <w:name w:val="Body Text Indent 3"/>
    <w:basedOn w:val="Normal"/>
    <w:link w:val="BodyTextIndent3Char"/>
    <w:unhideWhenUsed/>
    <w:rsid w:val="00235380"/>
    <w:pPr>
      <w:spacing w:after="120"/>
      <w:ind w:left="283"/>
    </w:pPr>
    <w:rPr>
      <w:sz w:val="16"/>
      <w:szCs w:val="16"/>
    </w:rPr>
  </w:style>
  <w:style w:type="character" w:customStyle="1" w:styleId="BodyTextIndent3Char">
    <w:name w:val="Body Text Indent 3 Char"/>
    <w:basedOn w:val="DefaultParagraphFont"/>
    <w:link w:val="BodyTextIndent3"/>
    <w:rsid w:val="00235380"/>
    <w:rPr>
      <w:rFonts w:ascii="Arial" w:hAnsi="Arial"/>
      <w:sz w:val="16"/>
      <w:szCs w:val="16"/>
      <w:lang w:eastAsia="en-US"/>
    </w:rPr>
  </w:style>
  <w:style w:type="character" w:customStyle="1" w:styleId="BodyTextIndentChar">
    <w:name w:val="Body Text Indent Char"/>
    <w:basedOn w:val="DefaultParagraphFont"/>
    <w:link w:val="BodyTextIndent"/>
    <w:rsid w:val="00A143C4"/>
    <w:rPr>
      <w:rFonts w:ascii="Arial" w:hAnsi="Arial" w:cs="Arial"/>
      <w:sz w:val="24"/>
      <w:lang w:eastAsia="en-US"/>
    </w:rPr>
  </w:style>
  <w:style w:type="character" w:customStyle="1" w:styleId="TitleChar">
    <w:name w:val="Title Char"/>
    <w:basedOn w:val="DefaultParagraphFont"/>
    <w:link w:val="Title"/>
    <w:rsid w:val="00A27779"/>
    <w:rPr>
      <w:b/>
      <w:bCs/>
      <w:sz w:val="24"/>
      <w:szCs w:val="24"/>
      <w:u w:val="singl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387652">
      <w:bodyDiv w:val="1"/>
      <w:marLeft w:val="0"/>
      <w:marRight w:val="0"/>
      <w:marTop w:val="0"/>
      <w:marBottom w:val="0"/>
      <w:divBdr>
        <w:top w:val="none" w:sz="0" w:space="0" w:color="auto"/>
        <w:left w:val="none" w:sz="0" w:space="0" w:color="auto"/>
        <w:bottom w:val="none" w:sz="0" w:space="0" w:color="auto"/>
        <w:right w:val="none" w:sz="0" w:space="0" w:color="auto"/>
      </w:divBdr>
    </w:div>
    <w:div w:id="65654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reetworks@newcastle.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traffic.notices@newcastle.gov.uk" TargetMode="External"/><Relationship Id="rId4" Type="http://schemas.openxmlformats.org/officeDocument/2006/relationships/settings" Target="settings.xml"/><Relationship Id="rId9" Type="http://schemas.openxmlformats.org/officeDocument/2006/relationships/hyperlink" Target="http://www.letstalknewcastl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93ECB-6A1D-4F27-B3AF-C4063A227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379</Words>
  <Characters>2052</Characters>
  <Application>Microsoft Office Word</Application>
  <DocSecurity>0</DocSecurity>
  <Lines>55</Lines>
  <Paragraphs>32</Paragraphs>
  <ScaleCrop>false</ScaleCrop>
  <HeadingPairs>
    <vt:vector size="2" baseType="variant">
      <vt:variant>
        <vt:lpstr>Title</vt:lpstr>
      </vt:variant>
      <vt:variant>
        <vt:i4>1</vt:i4>
      </vt:variant>
    </vt:vector>
  </HeadingPairs>
  <TitlesOfParts>
    <vt:vector size="1" baseType="lpstr">
      <vt:lpstr>CITY OF NEWCASTLE UPON TYNE</vt:lpstr>
    </vt:vector>
  </TitlesOfParts>
  <Company>Newcastle City Council</Company>
  <LinksUpToDate>false</LinksUpToDate>
  <CharactersWithSpaces>2399</CharactersWithSpaces>
  <SharedDoc>false</SharedDoc>
  <HLinks>
    <vt:vector size="6" baseType="variant">
      <vt:variant>
        <vt:i4>7667788</vt:i4>
      </vt:variant>
      <vt:variant>
        <vt:i4>0</vt:i4>
      </vt:variant>
      <vt:variant>
        <vt:i4>0</vt:i4>
      </vt:variant>
      <vt:variant>
        <vt:i4>5</vt:i4>
      </vt:variant>
      <vt:variant>
        <vt:lpwstr>mailto:traffic.notices@newcastl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NEWCASTLE UPON TYNE</dc:title>
  <dc:creator>IT Newcastle</dc:creator>
  <cp:lastModifiedBy>Rogerson, Trina</cp:lastModifiedBy>
  <cp:revision>6</cp:revision>
  <cp:lastPrinted>2019-08-20T12:12:00Z</cp:lastPrinted>
  <dcterms:created xsi:type="dcterms:W3CDTF">2026-03-13T12:39:00Z</dcterms:created>
  <dcterms:modified xsi:type="dcterms:W3CDTF">2026-03-18T13:31:00Z</dcterms:modified>
</cp:coreProperties>
</file>